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姐姐住在壁炉  上</w:t>
      </w:r>
    </w:p>
    <w:p>
      <w:r>
        <w:t>作者：安娜贝儿·皮彻</w:t>
      </w:r>
    </w:p>
    <w:p>
      <w:r>
        <w:t>出版社：江苏凤凰文艺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我的姐姐住在壁炉  上 评论地址：https://www.jiaokey.com/book/detail/144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